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71534AAD" w:rsidR="004C4CAE" w:rsidRPr="004C4CAE" w:rsidRDefault="003A0840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987BDB">
              <w:rPr>
                <w:color w:val="000000"/>
                <w:sz w:val="28"/>
                <w:szCs w:val="28"/>
              </w:rPr>
              <w:t>1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 w:rsidR="00987BDB">
              <w:rPr>
                <w:color w:val="000000"/>
                <w:sz w:val="28"/>
                <w:szCs w:val="28"/>
              </w:rPr>
              <w:t>марта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 w:rsidR="00AF6866">
              <w:rPr>
                <w:color w:val="000000"/>
                <w:sz w:val="28"/>
                <w:szCs w:val="28"/>
              </w:rPr>
              <w:t>4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4213159E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A0840">
              <w:rPr>
                <w:color w:val="000000"/>
                <w:sz w:val="28"/>
                <w:szCs w:val="28"/>
              </w:rPr>
              <w:t>2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 w:rsidR="00EC2FC4">
              <w:rPr>
                <w:color w:val="000000"/>
                <w:sz w:val="28"/>
                <w:szCs w:val="28"/>
              </w:rPr>
              <w:t>4</w:t>
            </w:r>
            <w:r w:rsidR="00987BDB">
              <w:rPr>
                <w:color w:val="000000"/>
                <w:sz w:val="28"/>
                <w:szCs w:val="28"/>
              </w:rPr>
              <w:t>7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9ED6EEE" w14:textId="1EEB90AF" w:rsidR="002D00D1" w:rsidRDefault="00987BDB" w:rsidP="00695D55">
      <w:pPr>
        <w:spacing w:after="360"/>
        <w:jc w:val="center"/>
        <w:rPr>
          <w:b/>
          <w:sz w:val="28"/>
          <w:szCs w:val="28"/>
        </w:rPr>
      </w:pPr>
      <w:bookmarkStart w:id="0" w:name="_Hlk77224527"/>
      <w:r>
        <w:rPr>
          <w:b/>
          <w:bCs/>
          <w:sz w:val="28"/>
          <w:szCs w:val="28"/>
        </w:rPr>
        <w:t xml:space="preserve">Об </w:t>
      </w:r>
      <w:r w:rsidRPr="00CA7949">
        <w:rPr>
          <w:b/>
          <w:bCs/>
          <w:sz w:val="28"/>
          <w:szCs w:val="28"/>
        </w:rPr>
        <w:t>ответственны</w:t>
      </w:r>
      <w:r>
        <w:rPr>
          <w:b/>
          <w:bCs/>
          <w:sz w:val="28"/>
          <w:szCs w:val="28"/>
        </w:rPr>
        <w:t>х</w:t>
      </w:r>
      <w:r w:rsidRPr="00CA79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ицах </w:t>
      </w:r>
      <w:r w:rsidRPr="002C6DB0">
        <w:rPr>
          <w:b/>
          <w:bCs/>
          <w:sz w:val="28"/>
          <w:szCs w:val="28"/>
        </w:rPr>
        <w:t xml:space="preserve">за доставку и передачу специальных знаков (марок) для избирательных бюллетеней </w:t>
      </w:r>
      <w:r w:rsidRPr="00CA7949">
        <w:rPr>
          <w:b/>
          <w:bCs/>
          <w:sz w:val="28"/>
          <w:szCs w:val="28"/>
        </w:rPr>
        <w:t xml:space="preserve">на выборах </w:t>
      </w:r>
      <w:r w:rsidR="002D00D1">
        <w:rPr>
          <w:b/>
          <w:sz w:val="28"/>
          <w:szCs w:val="28"/>
        </w:rPr>
        <w:t xml:space="preserve">Президента Российской Федерации </w:t>
      </w:r>
      <w:r>
        <w:rPr>
          <w:b/>
          <w:bCs/>
          <w:sz w:val="28"/>
          <w:szCs w:val="28"/>
        </w:rPr>
        <w:t>17 марта 2024 года</w:t>
      </w:r>
    </w:p>
    <w:bookmarkEnd w:id="0"/>
    <w:p w14:paraId="1FD4D276" w14:textId="29D706E8" w:rsidR="009F1423" w:rsidRDefault="00987BDB" w:rsidP="00987BDB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 w:rsidRPr="00582758">
        <w:rPr>
          <w:sz w:val="28"/>
          <w:szCs w:val="28"/>
        </w:rPr>
        <w:t>В соответствии со статьей 20, пунктом 3 статьи 67 Федерального закона от 10.01.2003 № 19-ФЗ «О выборах Президента Российской Федерации»,</w:t>
      </w:r>
      <w:r>
        <w:rPr>
          <w:sz w:val="28"/>
          <w:szCs w:val="28"/>
        </w:rPr>
        <w:t xml:space="preserve"> постановления</w:t>
      </w:r>
      <w:r w:rsidRPr="0082675B">
        <w:rPr>
          <w:sz w:val="28"/>
          <w:szCs w:val="28"/>
        </w:rPr>
        <w:t xml:space="preserve"> избирательной комиссии Тверской обла</w:t>
      </w:r>
      <w:r>
        <w:rPr>
          <w:sz w:val="28"/>
          <w:szCs w:val="28"/>
        </w:rPr>
        <w:t>сти от 16.01.2024</w:t>
      </w:r>
      <w:r w:rsidRPr="0082675B">
        <w:rPr>
          <w:sz w:val="28"/>
          <w:szCs w:val="28"/>
        </w:rPr>
        <w:t xml:space="preserve"> года № </w:t>
      </w:r>
      <w:r w:rsidRPr="00582758">
        <w:rPr>
          <w:sz w:val="28"/>
          <w:szCs w:val="28"/>
        </w:rPr>
        <w:t xml:space="preserve">117/1409-7 </w:t>
      </w:r>
      <w:r w:rsidRPr="0082675B">
        <w:rPr>
          <w:sz w:val="28"/>
          <w:szCs w:val="28"/>
        </w:rPr>
        <w:t>«</w:t>
      </w:r>
      <w:r w:rsidRPr="00582758">
        <w:rPr>
          <w:sz w:val="28"/>
          <w:szCs w:val="28"/>
        </w:rPr>
        <w:t>О распределе</w:t>
      </w:r>
      <w:r>
        <w:rPr>
          <w:sz w:val="28"/>
          <w:szCs w:val="28"/>
        </w:rPr>
        <w:t xml:space="preserve">нии специальных знаков (марок) </w:t>
      </w:r>
      <w:r w:rsidRPr="00582758">
        <w:rPr>
          <w:sz w:val="28"/>
          <w:szCs w:val="28"/>
        </w:rPr>
        <w:t>для избирательных бюллете</w:t>
      </w:r>
      <w:r>
        <w:rPr>
          <w:sz w:val="28"/>
          <w:szCs w:val="28"/>
        </w:rPr>
        <w:t xml:space="preserve">ней для голосования на выборах </w:t>
      </w:r>
      <w:r w:rsidRPr="00582758">
        <w:rPr>
          <w:sz w:val="28"/>
          <w:szCs w:val="28"/>
        </w:rPr>
        <w:t>Президента Российско</w:t>
      </w:r>
      <w:r>
        <w:rPr>
          <w:sz w:val="28"/>
          <w:szCs w:val="28"/>
        </w:rPr>
        <w:t xml:space="preserve">й Федерации 17 марта 2024 года </w:t>
      </w:r>
      <w:r w:rsidRPr="00582758">
        <w:rPr>
          <w:sz w:val="28"/>
          <w:szCs w:val="28"/>
        </w:rPr>
        <w:t>по территориальным избирательным комиссиям Тверской области</w:t>
      </w:r>
      <w:r w:rsidRPr="0082675B">
        <w:rPr>
          <w:sz w:val="28"/>
          <w:szCs w:val="28"/>
        </w:rPr>
        <w:t>»</w:t>
      </w:r>
      <w:r w:rsidR="009F1423">
        <w:rPr>
          <w:sz w:val="28"/>
          <w:szCs w:val="28"/>
        </w:rPr>
        <w:t xml:space="preserve">, </w:t>
      </w:r>
      <w:r w:rsidR="00241F0B">
        <w:rPr>
          <w:sz w:val="28"/>
          <w:szCs w:val="28"/>
        </w:rPr>
        <w:t xml:space="preserve">территориальная </w:t>
      </w:r>
      <w:r w:rsidR="00DF312C" w:rsidRPr="0070012D">
        <w:rPr>
          <w:sz w:val="28"/>
          <w:szCs w:val="28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6933C247" w14:textId="2CECA99B" w:rsidR="002D00D1" w:rsidRDefault="00987BDB" w:rsidP="00987BDB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75B">
        <w:rPr>
          <w:sz w:val="28"/>
          <w:szCs w:val="28"/>
        </w:rPr>
        <w:t xml:space="preserve">Назначить ответственными лицами за доставку и передачу специальных знаков (марок) для избирательных бюллетеней на выборах </w:t>
      </w:r>
      <w:r>
        <w:rPr>
          <w:sz w:val="28"/>
          <w:szCs w:val="28"/>
        </w:rPr>
        <w:t>Президента Российской Федерации</w:t>
      </w:r>
      <w:r w:rsidRPr="0082675B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 xml:space="preserve">территориальной </w:t>
      </w:r>
      <w:r w:rsidRPr="0082675B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Максатихинского района</w:t>
      </w:r>
      <w:r w:rsidRPr="0082675B">
        <w:rPr>
          <w:sz w:val="28"/>
          <w:szCs w:val="28"/>
        </w:rPr>
        <w:t xml:space="preserve"> с правом решающего голоса </w:t>
      </w:r>
      <w:r>
        <w:rPr>
          <w:sz w:val="28"/>
          <w:szCs w:val="28"/>
        </w:rPr>
        <w:t>Серова Владимира Анатольевича</w:t>
      </w:r>
      <w:r w:rsidRPr="0082675B">
        <w:rPr>
          <w:sz w:val="28"/>
          <w:szCs w:val="28"/>
        </w:rPr>
        <w:t xml:space="preserve">, </w:t>
      </w:r>
      <w:r>
        <w:rPr>
          <w:sz w:val="28"/>
          <w:szCs w:val="28"/>
        </w:rPr>
        <w:t>Иванову Татьяну</w:t>
      </w:r>
      <w:r>
        <w:rPr>
          <w:sz w:val="28"/>
          <w:szCs w:val="28"/>
        </w:rPr>
        <w:t xml:space="preserve"> Николаевну</w:t>
      </w:r>
      <w:r w:rsidRPr="0082675B">
        <w:rPr>
          <w:sz w:val="28"/>
          <w:szCs w:val="28"/>
        </w:rPr>
        <w:t xml:space="preserve">, </w:t>
      </w:r>
      <w:r>
        <w:rPr>
          <w:sz w:val="28"/>
          <w:szCs w:val="28"/>
        </w:rPr>
        <w:t>Хилкову Галину Николаевну</w:t>
      </w:r>
      <w:r w:rsidRPr="0082675B">
        <w:rPr>
          <w:sz w:val="28"/>
          <w:szCs w:val="28"/>
        </w:rPr>
        <w:t xml:space="preserve">, </w:t>
      </w:r>
      <w:r>
        <w:rPr>
          <w:sz w:val="28"/>
          <w:szCs w:val="28"/>
        </w:rPr>
        <w:t>Оглоблину Людмилу Анатольевну</w:t>
      </w:r>
      <w:r w:rsidR="002D00D1">
        <w:rPr>
          <w:sz w:val="28"/>
          <w:szCs w:val="28"/>
        </w:rPr>
        <w:t>.</w:t>
      </w:r>
    </w:p>
    <w:p w14:paraId="4945522F" w14:textId="2C86775A" w:rsidR="00987BDB" w:rsidRPr="00987BDB" w:rsidRDefault="00987BDB" w:rsidP="00987BDB">
      <w:pPr>
        <w:numPr>
          <w:ilvl w:val="0"/>
          <w:numId w:val="17"/>
        </w:numPr>
        <w:autoSpaceDE w:val="0"/>
        <w:autoSpaceDN w:val="0"/>
        <w:spacing w:line="360" w:lineRule="auto"/>
        <w:ind w:left="0" w:firstLine="709"/>
        <w:jc w:val="both"/>
        <w:rPr>
          <w:i/>
          <w:sz w:val="20"/>
          <w:szCs w:val="20"/>
        </w:rPr>
      </w:pPr>
      <w:r w:rsidRPr="00901D24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данного</w:t>
      </w:r>
      <w:r w:rsidRPr="00901D24">
        <w:rPr>
          <w:sz w:val="28"/>
          <w:szCs w:val="28"/>
        </w:rPr>
        <w:t xml:space="preserve"> постановления возложить на секретаря </w:t>
      </w:r>
      <w:r>
        <w:rPr>
          <w:sz w:val="28"/>
          <w:szCs w:val="28"/>
        </w:rPr>
        <w:t xml:space="preserve">территориальной </w:t>
      </w:r>
      <w:r w:rsidRPr="00901D24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Максатих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Н. Хилкову</w:t>
      </w:r>
    </w:p>
    <w:p w14:paraId="5C7D88F5" w14:textId="59ABC664" w:rsidR="00987BDB" w:rsidRPr="00987BDB" w:rsidRDefault="00987BDB" w:rsidP="00987BDB">
      <w:pPr>
        <w:numPr>
          <w:ilvl w:val="0"/>
          <w:numId w:val="17"/>
        </w:numPr>
        <w:autoSpaceDE w:val="0"/>
        <w:autoSpaceDN w:val="0"/>
        <w:spacing w:line="360" w:lineRule="auto"/>
        <w:ind w:left="0" w:firstLine="709"/>
        <w:jc w:val="both"/>
        <w:rPr>
          <w:i/>
          <w:sz w:val="20"/>
          <w:szCs w:val="20"/>
        </w:rPr>
      </w:pPr>
      <w:r w:rsidRPr="00987BDB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14:paraId="2DBF07A3" w14:textId="3D9D7F54" w:rsidR="00F2720B" w:rsidRDefault="002D00D1" w:rsidP="002D00D1">
      <w:pPr>
        <w:pStyle w:val="af1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lastRenderedPageBreak/>
        <w:t>4.</w:t>
      </w:r>
      <w:r w:rsidR="00987BDB">
        <w:rPr>
          <w:sz w:val="28"/>
        </w:rPr>
        <w:t xml:space="preserve"> </w:t>
      </w:r>
      <w:r w:rsidR="00F2720B" w:rsidRPr="00D45737">
        <w:rPr>
          <w:sz w:val="28"/>
        </w:rPr>
        <w:t xml:space="preserve">Разместить настоящее постановление на сайте территориальной избирательной </w:t>
      </w:r>
      <w:r w:rsidR="00F2720B">
        <w:rPr>
          <w:sz w:val="28"/>
        </w:rPr>
        <w:t>Максатихинского района</w:t>
      </w:r>
      <w:r w:rsidR="00F2720B" w:rsidRPr="00D45737">
        <w:rPr>
          <w:sz w:val="28"/>
        </w:rPr>
        <w:t xml:space="preserve"> в информационно-телекоммуникационной сети «Интернет».</w:t>
      </w:r>
    </w:p>
    <w:tbl>
      <w:tblPr>
        <w:tblpPr w:leftFromText="180" w:rightFromText="180" w:vertAnchor="text" w:horzAnchor="margin" w:tblpY="389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F2720B" w:rsidRPr="004C4CAE" w14:paraId="293D0DD8" w14:textId="77777777" w:rsidTr="00F2720B">
        <w:tc>
          <w:tcPr>
            <w:tcW w:w="5387" w:type="dxa"/>
            <w:hideMark/>
          </w:tcPr>
          <w:p w14:paraId="03938073" w14:textId="77777777" w:rsidR="00F2720B" w:rsidRPr="004C4CAE" w:rsidRDefault="00F2720B" w:rsidP="00F2720B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4CB362F7" w14:textId="77777777" w:rsidR="00F2720B" w:rsidRPr="004C4CAE" w:rsidRDefault="00F2720B" w:rsidP="00F2720B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18E8777F" w14:textId="77777777" w:rsidR="00F2720B" w:rsidRPr="004C4CAE" w:rsidRDefault="00F2720B" w:rsidP="00F2720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F2720B" w:rsidRPr="004C4CAE" w14:paraId="62D8D386" w14:textId="77777777" w:rsidTr="00F2720B">
        <w:tc>
          <w:tcPr>
            <w:tcW w:w="5387" w:type="dxa"/>
          </w:tcPr>
          <w:p w14:paraId="2648CE9E" w14:textId="77777777" w:rsidR="00F2720B" w:rsidRPr="004C4CAE" w:rsidRDefault="00F2720B" w:rsidP="00F27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522B5140" w14:textId="77777777" w:rsidR="00F2720B" w:rsidRPr="004C4CAE" w:rsidRDefault="00F2720B" w:rsidP="00F2720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F2720B" w:rsidRPr="004C4CAE" w14:paraId="64864185" w14:textId="77777777" w:rsidTr="00F2720B">
        <w:tc>
          <w:tcPr>
            <w:tcW w:w="5387" w:type="dxa"/>
            <w:hideMark/>
          </w:tcPr>
          <w:p w14:paraId="33379C43" w14:textId="77777777" w:rsidR="00F2720B" w:rsidRPr="004C4CAE" w:rsidRDefault="00F2720B" w:rsidP="00F2720B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77729559" w14:textId="77777777" w:rsidR="00F2720B" w:rsidRPr="004C4CAE" w:rsidRDefault="00F2720B" w:rsidP="00F2720B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01D85D77" w14:textId="77777777" w:rsidR="00F2720B" w:rsidRPr="004C4CAE" w:rsidRDefault="00F2720B" w:rsidP="00F2720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F2720B" w:rsidRPr="004C4CAE" w14:paraId="4BE008A2" w14:textId="77777777" w:rsidTr="00F2720B">
        <w:tc>
          <w:tcPr>
            <w:tcW w:w="5387" w:type="dxa"/>
          </w:tcPr>
          <w:p w14:paraId="0D8C7A5E" w14:textId="77777777" w:rsidR="00F2720B" w:rsidRPr="004C4CAE" w:rsidRDefault="00F2720B" w:rsidP="00F2720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613F139B" w14:textId="77777777" w:rsidR="00F2720B" w:rsidRPr="004C4CAE" w:rsidRDefault="00F2720B" w:rsidP="00F2720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44EC094C" w14:textId="77777777" w:rsidR="002D00D1" w:rsidRDefault="002D00D1" w:rsidP="00987BDB">
      <w:pPr>
        <w:pStyle w:val="af1"/>
        <w:spacing w:line="360" w:lineRule="auto"/>
        <w:ind w:firstLine="709"/>
        <w:jc w:val="both"/>
        <w:rPr>
          <w:bCs/>
          <w:sz w:val="28"/>
        </w:rPr>
      </w:pPr>
    </w:p>
    <w:sectPr w:rsidR="002D00D1" w:rsidSect="00ED732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BA8A" w14:textId="77777777" w:rsidR="00ED732F" w:rsidRDefault="00ED732F">
      <w:r>
        <w:separator/>
      </w:r>
    </w:p>
  </w:endnote>
  <w:endnote w:type="continuationSeparator" w:id="0">
    <w:p w14:paraId="5B97741D" w14:textId="77777777" w:rsidR="00ED732F" w:rsidRDefault="00ED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1497" w14:textId="77777777" w:rsidR="00ED732F" w:rsidRDefault="00ED732F">
      <w:r>
        <w:separator/>
      </w:r>
    </w:p>
  </w:footnote>
  <w:footnote w:type="continuationSeparator" w:id="0">
    <w:p w14:paraId="745CB3ED" w14:textId="77777777" w:rsidR="00ED732F" w:rsidRDefault="00ED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799" w14:textId="366C8FCD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987BDB">
      <w:rPr>
        <w:rStyle w:val="a7"/>
      </w:rPr>
      <w:fldChar w:fldCharType="separate"/>
    </w:r>
    <w:r w:rsidR="00987BDB">
      <w:rPr>
        <w:rStyle w:val="a7"/>
        <w:noProof/>
      </w:rPr>
      <w:t>2</w: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10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5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3"/>
  </w:num>
  <w:num w:numId="13" w16cid:durableId="1804150040">
    <w:abstractNumId w:val="7"/>
  </w:num>
  <w:num w:numId="14" w16cid:durableId="907422282">
    <w:abstractNumId w:val="11"/>
  </w:num>
  <w:num w:numId="15" w16cid:durableId="183597751">
    <w:abstractNumId w:val="12"/>
  </w:num>
  <w:num w:numId="16" w16cid:durableId="516577342">
    <w:abstractNumId w:val="16"/>
  </w:num>
  <w:num w:numId="17" w16cid:durableId="319192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386B"/>
    <w:rsid w:val="000264D9"/>
    <w:rsid w:val="00031772"/>
    <w:rsid w:val="00041E08"/>
    <w:rsid w:val="00045418"/>
    <w:rsid w:val="00045B34"/>
    <w:rsid w:val="00063ED8"/>
    <w:rsid w:val="0007148A"/>
    <w:rsid w:val="000737FD"/>
    <w:rsid w:val="00073B8F"/>
    <w:rsid w:val="0007635E"/>
    <w:rsid w:val="00077193"/>
    <w:rsid w:val="000B59CF"/>
    <w:rsid w:val="000B7A52"/>
    <w:rsid w:val="000F2FB9"/>
    <w:rsid w:val="000F5685"/>
    <w:rsid w:val="000F6392"/>
    <w:rsid w:val="000F7A4E"/>
    <w:rsid w:val="00103BBD"/>
    <w:rsid w:val="00107E00"/>
    <w:rsid w:val="00112F81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3A6C"/>
    <w:rsid w:val="002747DD"/>
    <w:rsid w:val="00282567"/>
    <w:rsid w:val="0028281D"/>
    <w:rsid w:val="00282ABA"/>
    <w:rsid w:val="00285F25"/>
    <w:rsid w:val="00295471"/>
    <w:rsid w:val="002A0B0A"/>
    <w:rsid w:val="002A4F8B"/>
    <w:rsid w:val="002B2D70"/>
    <w:rsid w:val="002B3310"/>
    <w:rsid w:val="002D00D1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0840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92E25"/>
    <w:rsid w:val="00695D55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4CF7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41C4"/>
    <w:rsid w:val="008F6CB2"/>
    <w:rsid w:val="00915F69"/>
    <w:rsid w:val="00917AFF"/>
    <w:rsid w:val="0092257D"/>
    <w:rsid w:val="00935877"/>
    <w:rsid w:val="0094540E"/>
    <w:rsid w:val="009661E5"/>
    <w:rsid w:val="00984F49"/>
    <w:rsid w:val="00987370"/>
    <w:rsid w:val="00987BDB"/>
    <w:rsid w:val="00990C43"/>
    <w:rsid w:val="009974C1"/>
    <w:rsid w:val="009A614B"/>
    <w:rsid w:val="009C07C2"/>
    <w:rsid w:val="009D09E7"/>
    <w:rsid w:val="009D6A0E"/>
    <w:rsid w:val="009F1423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24E83"/>
    <w:rsid w:val="00B31C36"/>
    <w:rsid w:val="00B5652A"/>
    <w:rsid w:val="00B629D9"/>
    <w:rsid w:val="00B65310"/>
    <w:rsid w:val="00B85B89"/>
    <w:rsid w:val="00BA0C41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2FC4"/>
    <w:rsid w:val="00EC4060"/>
    <w:rsid w:val="00ED0C91"/>
    <w:rsid w:val="00ED52AC"/>
    <w:rsid w:val="00ED71F8"/>
    <w:rsid w:val="00ED732F"/>
    <w:rsid w:val="00EE4B65"/>
    <w:rsid w:val="00EF75BC"/>
    <w:rsid w:val="00F14CD2"/>
    <w:rsid w:val="00F17741"/>
    <w:rsid w:val="00F235FE"/>
    <w:rsid w:val="00F25617"/>
    <w:rsid w:val="00F262F2"/>
    <w:rsid w:val="00F2720B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EC2FC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4-03-12T11:39:00Z</cp:lastPrinted>
  <dcterms:created xsi:type="dcterms:W3CDTF">2024-03-12T11:59:00Z</dcterms:created>
  <dcterms:modified xsi:type="dcterms:W3CDTF">2024-03-12T11:59:00Z</dcterms:modified>
</cp:coreProperties>
</file>